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1A7004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1A7004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1A7004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1A7004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1A7004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1A7004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1A7004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1A7004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1A7004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:rsidR="00CE2FD6" w:rsidRPr="00DC3530" w:rsidRDefault="001A7004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1A7004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1A7004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1A7004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1A7004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1A7004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1A7004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04" w:rsidRDefault="001A7004">
      <w:r>
        <w:separator/>
      </w:r>
    </w:p>
  </w:endnote>
  <w:endnote w:type="continuationSeparator" w:id="0">
    <w:p w:rsidR="001A7004" w:rsidRDefault="001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A7004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1A70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04" w:rsidRDefault="001A7004">
      <w:r>
        <w:separator/>
      </w:r>
    </w:p>
  </w:footnote>
  <w:footnote w:type="continuationSeparator" w:id="0">
    <w:p w:rsidR="001A7004" w:rsidRDefault="001A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D6"/>
    <w:rsid w:val="001479DB"/>
    <w:rsid w:val="00182254"/>
    <w:rsid w:val="001862DA"/>
    <w:rsid w:val="001A700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1DF2-CC1A-431B-9673-2E5CEA8D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3-11-21T02:26:00Z</cp:lastPrinted>
  <dcterms:created xsi:type="dcterms:W3CDTF">2023-12-25T00:01:00Z</dcterms:created>
  <dcterms:modified xsi:type="dcterms:W3CDTF">2023-12-25T00:01:00Z</dcterms:modified>
</cp:coreProperties>
</file>